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40F7" w14:textId="2777BC4C" w:rsidR="00BE38F5" w:rsidRDefault="007F1FE3">
      <w:r>
        <w:rPr>
          <w:noProof/>
        </w:rPr>
        <w:drawing>
          <wp:inline distT="0" distB="0" distL="0" distR="0" wp14:anchorId="2E3D76B7" wp14:editId="5189A188">
            <wp:extent cx="5731510" cy="2848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3C1" w14:textId="60D611BA" w:rsidR="007F1FE3" w:rsidRDefault="007F1FE3">
      <w:r>
        <w:rPr>
          <w:noProof/>
        </w:rPr>
        <w:drawing>
          <wp:inline distT="0" distB="0" distL="0" distR="0" wp14:anchorId="6AB61646" wp14:editId="429ECAC7">
            <wp:extent cx="5731510" cy="4561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D2" w14:textId="64066C92" w:rsidR="007F1FE3" w:rsidRDefault="007F1FE3">
      <w:r>
        <w:rPr>
          <w:noProof/>
        </w:rPr>
        <w:lastRenderedPageBreak/>
        <w:drawing>
          <wp:inline distT="0" distB="0" distL="0" distR="0" wp14:anchorId="4EAF597E" wp14:editId="2917E1D5">
            <wp:extent cx="6207610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330" cy="32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A5C" w14:textId="1D99809C" w:rsidR="007F1FE3" w:rsidRDefault="007F1FE3">
      <w:r>
        <w:rPr>
          <w:noProof/>
        </w:rPr>
        <w:drawing>
          <wp:inline distT="0" distB="0" distL="0" distR="0" wp14:anchorId="158FE854" wp14:editId="083416D1">
            <wp:extent cx="6239464" cy="35490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662" cy="35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861" w14:textId="6633648E" w:rsidR="000B09EE" w:rsidRDefault="000B09EE"/>
    <w:p w14:paraId="5CA59B30" w14:textId="583F6717" w:rsidR="000B09EE" w:rsidRDefault="000B09EE"/>
    <w:p w14:paraId="1362B15A" w14:textId="4C3A94EC" w:rsidR="000B09EE" w:rsidRDefault="000B09EE"/>
    <w:p w14:paraId="7E7009A8" w14:textId="2B2F6FC3" w:rsidR="000B09EE" w:rsidRDefault="000B09EE"/>
    <w:p w14:paraId="55DF5DE3" w14:textId="7521A354" w:rsidR="000B09EE" w:rsidRDefault="000B09EE"/>
    <w:p w14:paraId="2683D3DD" w14:textId="2A6392FD" w:rsidR="000B09EE" w:rsidRDefault="000B09EE"/>
    <w:p w14:paraId="3B7B6EC9" w14:textId="75738994" w:rsidR="000B09EE" w:rsidRDefault="000B09EE">
      <w:r>
        <w:rPr>
          <w:noProof/>
        </w:rPr>
        <w:lastRenderedPageBreak/>
        <w:drawing>
          <wp:inline distT="0" distB="0" distL="0" distR="0" wp14:anchorId="31D4D28C" wp14:editId="50CF43D2">
            <wp:extent cx="4670474" cy="23549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648" cy="23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AEA" w14:textId="2934FBCA" w:rsidR="00C51B3F" w:rsidRDefault="00C51B3F">
      <w:pPr>
        <w:rPr>
          <w:b/>
          <w:bCs/>
          <w:sz w:val="32"/>
          <w:szCs w:val="32"/>
        </w:rPr>
      </w:pPr>
      <w:r w:rsidRPr="00C51B3F">
        <w:rPr>
          <w:b/>
          <w:bCs/>
          <w:sz w:val="32"/>
          <w:szCs w:val="32"/>
        </w:rPr>
        <w:t>How do I know that my browser is wider than 1200 px??</w:t>
      </w:r>
    </w:p>
    <w:p w14:paraId="60E3FD00" w14:textId="2CFC6EF4" w:rsidR="00B40F30" w:rsidRDefault="00B40F3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96E557" wp14:editId="42696D4E">
                <wp:simplePos x="0" y="0"/>
                <wp:positionH relativeFrom="column">
                  <wp:posOffset>411480</wp:posOffset>
                </wp:positionH>
                <wp:positionV relativeFrom="paragraph">
                  <wp:posOffset>384175</wp:posOffset>
                </wp:positionV>
                <wp:extent cx="1698674" cy="173502"/>
                <wp:effectExtent l="57150" t="95250" r="111125" b="1314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8674" cy="1735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4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.6pt;margin-top:24.6pt;width:139.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5iwTpUBAAAxAwAADgAAAAAAAAAAAAAAAAA8AgAAZHJz&#10;L2Uyb0RvYy54bWxQSwECLQAUAAYACAAAACEAvlMRqYQCAACmBQAAEAAAAAAAAAAAAAAAAAD9AwAA&#10;ZHJzL2luay9pbmsxLnhtbFBLAQItABQABgAIAAAAIQAMQmd53QAAAAgBAAAPAAAAAAAAAAAAAAAA&#10;AK8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F1EB1" wp14:editId="4F578330">
            <wp:extent cx="5026855" cy="25869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859" cy="25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9A6" w14:textId="4A13DEB0" w:rsidR="0050589E" w:rsidRPr="00D418AA" w:rsidRDefault="00D418AA">
      <w:pPr>
        <w:rPr>
          <w:sz w:val="32"/>
          <w:szCs w:val="32"/>
        </w:rPr>
      </w:pPr>
      <w:r w:rsidRPr="00D418AA">
        <w:rPr>
          <w:sz w:val="32"/>
          <w:szCs w:val="32"/>
        </w:rPr>
        <w:t>When</w:t>
      </w:r>
      <w:r>
        <w:rPr>
          <w:sz w:val="32"/>
          <w:szCs w:val="32"/>
        </w:rPr>
        <w:t xml:space="preserve"> I reduce the browser size </w:t>
      </w:r>
      <w:r w:rsidR="0050589E">
        <w:rPr>
          <w:sz w:val="32"/>
          <w:szCs w:val="32"/>
        </w:rPr>
        <w:t xml:space="preserve">is less than </w:t>
      </w:r>
      <w:r>
        <w:rPr>
          <w:sz w:val="32"/>
          <w:szCs w:val="32"/>
        </w:rPr>
        <w:t>1200px, the browser setting will come to the original width of 1200px.</w:t>
      </w:r>
    </w:p>
    <w:p w14:paraId="7CEFC7FC" w14:textId="7EBD40C6" w:rsidR="001C5B51" w:rsidRDefault="00D418AA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9FEF7A" wp14:editId="448EA2AA">
                <wp:simplePos x="0" y="0"/>
                <wp:positionH relativeFrom="column">
                  <wp:posOffset>651071</wp:posOffset>
                </wp:positionH>
                <wp:positionV relativeFrom="paragraph">
                  <wp:posOffset>439664</wp:posOffset>
                </wp:positionV>
                <wp:extent cx="1577880" cy="42840"/>
                <wp:effectExtent l="57150" t="114300" r="60960" b="1289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7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86DE" id="Ink 10" o:spid="_x0000_s1026" type="#_x0000_t75" style="position:absolute;margin-left:48.4pt;margin-top:28.95pt;width:129.9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V/QD&#10;jgEAADIDAAAOAAAAAAAAAAAAAAAAADwCAABkcnMvZTJvRG9jLnhtbFBLAQItABQABgAIAAAAIQBk&#10;ENABbAIAAOkFAAAQAAAAAAAAAAAAAAAAAPYDAABkcnMvaW5rL2luazEueG1sUEsBAi0AFAAGAAgA&#10;AAAhAOgyU/3gAAAACAEAAA8AAAAAAAAAAAAAAAAAkA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 w:rsidR="00B40F30">
        <w:rPr>
          <w:noProof/>
        </w:rPr>
        <w:drawing>
          <wp:inline distT="0" distB="0" distL="0" distR="0" wp14:anchorId="041535DA" wp14:editId="6101549C">
            <wp:extent cx="5158154" cy="265165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046" cy="2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AE0" w14:textId="02B44BAF" w:rsidR="001C5B51" w:rsidRDefault="001C5B51" w:rsidP="008E35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arge Devices (</w:t>
      </w:r>
      <w:r w:rsidR="002C4E85">
        <w:rPr>
          <w:sz w:val="32"/>
          <w:szCs w:val="32"/>
        </w:rPr>
        <w:t>&gt;=</w:t>
      </w:r>
      <w:r>
        <w:rPr>
          <w:sz w:val="32"/>
          <w:szCs w:val="32"/>
        </w:rPr>
        <w:t>1200px)</w:t>
      </w:r>
    </w:p>
    <w:p w14:paraId="1550D482" w14:textId="58F542E3" w:rsidR="00BE4717" w:rsidRDefault="00BE471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3D921" wp14:editId="0A388971">
            <wp:extent cx="5731510" cy="264287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4A53" w14:textId="441C8616" w:rsidR="00546EA5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9149D3" wp14:editId="6975BEB1">
                <wp:simplePos x="0" y="0"/>
                <wp:positionH relativeFrom="column">
                  <wp:posOffset>646430</wp:posOffset>
                </wp:positionH>
                <wp:positionV relativeFrom="paragraph">
                  <wp:posOffset>2066925</wp:posOffset>
                </wp:positionV>
                <wp:extent cx="292460" cy="125730"/>
                <wp:effectExtent l="38100" t="38100" r="5080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24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0512" id="Ink 51" o:spid="_x0000_s1026" type="#_x0000_t75" style="position:absolute;margin-left:50.2pt;margin-top:162.05pt;width:24.4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CC6243" wp14:editId="167BEF2E">
                <wp:simplePos x="0" y="0"/>
                <wp:positionH relativeFrom="column">
                  <wp:posOffset>1176020</wp:posOffset>
                </wp:positionH>
                <wp:positionV relativeFrom="paragraph">
                  <wp:posOffset>1696720</wp:posOffset>
                </wp:positionV>
                <wp:extent cx="278395" cy="160020"/>
                <wp:effectExtent l="57150" t="57150" r="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839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3402" id="Ink 46" o:spid="_x0000_s1026" type="#_x0000_t75" style="position:absolute;margin-left:91.9pt;margin-top:132.9pt;width:23.3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C30CA59" wp14:editId="2435DE2E">
                <wp:simplePos x="0" y="0"/>
                <wp:positionH relativeFrom="column">
                  <wp:posOffset>4386580</wp:posOffset>
                </wp:positionH>
                <wp:positionV relativeFrom="paragraph">
                  <wp:posOffset>1011555</wp:posOffset>
                </wp:positionV>
                <wp:extent cx="517840" cy="236220"/>
                <wp:effectExtent l="38100" t="57150" r="0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784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2247" id="Ink 42" o:spid="_x0000_s1026" type="#_x0000_t75" style="position:absolute;margin-left:344.7pt;margin-top:78.95pt;width:42.15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835EF0" wp14:editId="79FAC5E3">
                <wp:simplePos x="0" y="0"/>
                <wp:positionH relativeFrom="column">
                  <wp:posOffset>2011458</wp:posOffset>
                </wp:positionH>
                <wp:positionV relativeFrom="paragraph">
                  <wp:posOffset>55468</wp:posOffset>
                </wp:positionV>
                <wp:extent cx="1988280" cy="30240"/>
                <wp:effectExtent l="76200" t="114300" r="88265" b="1225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8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EC9E" id="Ink 14" o:spid="_x0000_s1026" type="#_x0000_t75" style="position:absolute;margin-left:155.55pt;margin-top:-1.3pt;width:162.2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2D222" wp14:editId="3347550A">
            <wp:extent cx="5731510" cy="2970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A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40E1672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F875A6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C838D38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39743085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82CBE82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21B9DB3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D50C39C" w14:textId="59ED27A7" w:rsidR="00237288" w:rsidRDefault="006C5869" w:rsidP="00E60A3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Medium  Devices Only(992px to 1199px)</w:t>
      </w:r>
    </w:p>
    <w:p w14:paraId="4C6A7C20" w14:textId="76F80855" w:rsidR="00237288" w:rsidRDefault="0023728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64992B" wp14:editId="5C24C42C">
            <wp:extent cx="5731510" cy="22072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FEB" w14:textId="0E9DDFE6" w:rsidR="0050589E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3FF80A" wp14:editId="76F815B6">
                <wp:simplePos x="0" y="0"/>
                <wp:positionH relativeFrom="column">
                  <wp:posOffset>337185</wp:posOffset>
                </wp:positionH>
                <wp:positionV relativeFrom="paragraph">
                  <wp:posOffset>2482215</wp:posOffset>
                </wp:positionV>
                <wp:extent cx="227425" cy="130175"/>
                <wp:effectExtent l="38100" t="38100" r="5842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4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1DFC" id="Ink 36" o:spid="_x0000_s1026" type="#_x0000_t75" style="position:absolute;margin-left:25.85pt;margin-top:194.75pt;width:19.3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0538AD" wp14:editId="52C25022">
                <wp:simplePos x="0" y="0"/>
                <wp:positionH relativeFrom="column">
                  <wp:posOffset>875658</wp:posOffset>
                </wp:positionH>
                <wp:positionV relativeFrom="paragraph">
                  <wp:posOffset>2206096</wp:posOffset>
                </wp:positionV>
                <wp:extent cx="82440" cy="82440"/>
                <wp:effectExtent l="57150" t="57150" r="5143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6D8E" id="Ink 27" o:spid="_x0000_s1026" type="#_x0000_t75" style="position:absolute;margin-left:68.25pt;margin-top:173pt;width:7.95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B9160B" wp14:editId="061FF986">
                <wp:simplePos x="0" y="0"/>
                <wp:positionH relativeFrom="column">
                  <wp:posOffset>782778</wp:posOffset>
                </wp:positionH>
                <wp:positionV relativeFrom="paragraph">
                  <wp:posOffset>2202496</wp:posOffset>
                </wp:positionV>
                <wp:extent cx="85320" cy="96480"/>
                <wp:effectExtent l="38100" t="38100" r="4826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CA9D" id="Ink 26" o:spid="_x0000_s1026" type="#_x0000_t75" style="position:absolute;margin-left:60.95pt;margin-top:172.7pt;width:8.1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59BE92" wp14:editId="358D694E">
                <wp:simplePos x="0" y="0"/>
                <wp:positionH relativeFrom="column">
                  <wp:posOffset>735978</wp:posOffset>
                </wp:positionH>
                <wp:positionV relativeFrom="paragraph">
                  <wp:posOffset>2193136</wp:posOffset>
                </wp:positionV>
                <wp:extent cx="360" cy="91800"/>
                <wp:effectExtent l="38100" t="38100" r="5715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2855" id="Ink 25" o:spid="_x0000_s1026" type="#_x0000_t75" style="position:absolute;margin-left:57.25pt;margin-top:172pt;width:1.4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96D62E" wp14:editId="3EC4697E">
                <wp:simplePos x="0" y="0"/>
                <wp:positionH relativeFrom="column">
                  <wp:posOffset>2883535</wp:posOffset>
                </wp:positionH>
                <wp:positionV relativeFrom="paragraph">
                  <wp:posOffset>1043940</wp:posOffset>
                </wp:positionV>
                <wp:extent cx="689610" cy="278130"/>
                <wp:effectExtent l="57150" t="38100" r="533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96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385A" id="Ink 24" o:spid="_x0000_s1026" type="#_x0000_t75" style="position:absolute;margin-left:226.35pt;margin-top:81.5pt;width:55.7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29B733" wp14:editId="3EBB94E2">
                <wp:simplePos x="0" y="0"/>
                <wp:positionH relativeFrom="column">
                  <wp:posOffset>1538058</wp:posOffset>
                </wp:positionH>
                <wp:positionV relativeFrom="paragraph">
                  <wp:posOffset>82096</wp:posOffset>
                </wp:positionV>
                <wp:extent cx="2606760" cy="5760"/>
                <wp:effectExtent l="57150" t="114300" r="98425" b="1276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63AC" id="Ink 15" o:spid="_x0000_s1026" type="#_x0000_t75" style="position:absolute;margin-left:118.25pt;margin-top:.8pt;width:210.9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C045E" wp14:editId="0FFA40DF">
            <wp:extent cx="5731510" cy="3614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34A" w14:textId="39602054" w:rsidR="00463907" w:rsidRDefault="0046390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E121" wp14:editId="7F03AE85">
            <wp:extent cx="5731510" cy="2499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123B" w14:textId="3C0244A1" w:rsidR="005C3115" w:rsidRPr="00D744C8" w:rsidRDefault="005C3115" w:rsidP="005C3115">
      <w:pPr>
        <w:ind w:left="720" w:firstLine="720"/>
        <w:rPr>
          <w:b/>
          <w:bCs/>
          <w:color w:val="FF0000"/>
          <w:sz w:val="32"/>
          <w:szCs w:val="32"/>
        </w:rPr>
      </w:pPr>
      <w:r w:rsidRPr="00D744C8">
        <w:rPr>
          <w:b/>
          <w:bCs/>
          <w:color w:val="FF0000"/>
          <w:sz w:val="32"/>
          <w:szCs w:val="32"/>
          <w:highlight w:val="yellow"/>
        </w:rPr>
        <w:t>Introduction to the Responsive Design</w:t>
      </w:r>
    </w:p>
    <w:p w14:paraId="04599B57" w14:textId="3E0FB393" w:rsidR="005C3115" w:rsidRDefault="005C311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0C4CA1" wp14:editId="4C5D7BB8">
            <wp:extent cx="5731510" cy="3168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522" w14:textId="24D0A57A" w:rsidR="005C3115" w:rsidRDefault="00CC522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93448E" wp14:editId="28379F91">
            <wp:extent cx="6108700" cy="3210012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991" cy="32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9B" w14:textId="706969B3" w:rsidR="0024546D" w:rsidRDefault="0024546D">
      <w:pPr>
        <w:rPr>
          <w:sz w:val="32"/>
          <w:szCs w:val="32"/>
        </w:rPr>
      </w:pPr>
      <w:r>
        <w:rPr>
          <w:sz w:val="32"/>
          <w:szCs w:val="32"/>
        </w:rPr>
        <w:t>Left some spaces(padding) for visualization purpose.</w:t>
      </w:r>
    </w:p>
    <w:p w14:paraId="1708F1F0" w14:textId="77777777" w:rsidR="004B4AD3" w:rsidRDefault="004B4AD3">
      <w:pPr>
        <w:rPr>
          <w:sz w:val="32"/>
          <w:szCs w:val="32"/>
        </w:rPr>
      </w:pPr>
    </w:p>
    <w:p w14:paraId="0D07F258" w14:textId="00526A7A" w:rsidR="005C3115" w:rsidRDefault="0083176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B7028" wp14:editId="1F658461">
            <wp:extent cx="6140450" cy="318043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4891" cy="31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4B1" w14:textId="49140BFF" w:rsidR="00CC5220" w:rsidRDefault="00B920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4122D1" wp14:editId="61618C88">
            <wp:extent cx="5936250" cy="3111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7762" cy="31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ED8" w14:textId="77777777" w:rsidR="004B4AD3" w:rsidRPr="0050589E" w:rsidRDefault="004B4AD3">
      <w:pPr>
        <w:rPr>
          <w:sz w:val="32"/>
          <w:szCs w:val="32"/>
        </w:rPr>
      </w:pPr>
    </w:p>
    <w:sectPr w:rsidR="004B4AD3" w:rsidRPr="0050589E" w:rsidSect="005E3AA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D"/>
    <w:rsid w:val="000523C4"/>
    <w:rsid w:val="000B09EE"/>
    <w:rsid w:val="000B21FB"/>
    <w:rsid w:val="000B334D"/>
    <w:rsid w:val="001C5B51"/>
    <w:rsid w:val="00237288"/>
    <w:rsid w:val="0024546D"/>
    <w:rsid w:val="002C4E85"/>
    <w:rsid w:val="00356536"/>
    <w:rsid w:val="00463907"/>
    <w:rsid w:val="004B4AD3"/>
    <w:rsid w:val="0050589E"/>
    <w:rsid w:val="00543666"/>
    <w:rsid w:val="00546EA5"/>
    <w:rsid w:val="005C3115"/>
    <w:rsid w:val="005E3AA1"/>
    <w:rsid w:val="005E3F07"/>
    <w:rsid w:val="006C5869"/>
    <w:rsid w:val="007F1FE3"/>
    <w:rsid w:val="0083176A"/>
    <w:rsid w:val="008D6741"/>
    <w:rsid w:val="008E3579"/>
    <w:rsid w:val="00B40F30"/>
    <w:rsid w:val="00B920D3"/>
    <w:rsid w:val="00BE38F5"/>
    <w:rsid w:val="00BE4717"/>
    <w:rsid w:val="00C51B3F"/>
    <w:rsid w:val="00CC5220"/>
    <w:rsid w:val="00D418AA"/>
    <w:rsid w:val="00D744C8"/>
    <w:rsid w:val="00DB3BE9"/>
    <w:rsid w:val="00E6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C9C8"/>
  <w15:chartTrackingRefBased/>
  <w15:docId w15:val="{DDA47381-C356-4085-9A22-59E08DB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customXml" Target="ink/ink8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customXml" Target="ink/ink6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31" Type="http://schemas.openxmlformats.org/officeDocument/2006/relationships/customXml" Target="ink/ink9.xml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43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5:36.7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126'-4,"137"10,-236 4,0 5,-1 4,52 67,-47-53,0-5,1-6,53 10,100-35,-73-6,334 9,-313-58,59 13,-100-16,-59 34,0 5,50-4,136-40,-83 12,-69 31,66-9,760 34,-761 27,6 1,-105-23,0 5,61 57,-56-35,57 18,-54-35,63 60,-4-1,-68-64,42-8,-48-6,0 4,46 28,-44-15,0-4,55-10,-44-3,-2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5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3,"0"4,0 4,0 6,0 5,0 1,0 1,0-1,0-3,0-2,0 0,0-1,0 2,0-1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56.0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64 91,'-40'-1,"0"2,1 1,-1 3,1 0,-42 13,66-14,7-2,1 0,-1 1,1 0,-14 7,20-9,-1-1,1 1,0 0,0 0,0 0,-1 0,1 1,0-1,0 0,1 0,-1 1,0-1,0 0,1 1,-1-1,1 1,-1-1,1 1,-1-1,1 1,0-1,0 1,0-1,0 1,0-1,0 1,0 0,1-1,-1 1,1 1,-1-2,58 178,-56-176,-1 0,1 1,0-1,0 0,0 0,0 0,1 0,-1 0,1-1,0 1,-1-1,1 0,0 0,1 0,-1 0,0 0,0-1,1 1,-1-1,1 0,-1 0,7 1,6 0,1-2,-1 1,0-2,18-2,13 0,-41 2,1 1,0 0,0 1,0 0,-1 0,1 0,0 0,-1 1,1 0,-1 1,0 0,0 0,0 0,0 0,0 1,-1 0,1 0,8 10,-9-9,-1 1,0-1,0 1,0 0,0 1,-1-1,0 0,-1 1,0-1,0 1,0 0,0 0,-1 0,0 10,0-1,-1 0,-1 0,-1 0,0 0,-6 21,7-32,0-1,0 0,-1 1,0-1,0 0,0 0,0 0,-1 0,1 0,-1 0,0-1,0 1,0-1,-6 4,4-4,0 0,0 0,0-1,0 0,-1 0,1 0,-1-1,1 0,-1 0,1 0,-9-1,-142-1,50-2,70 1,22-1</inkml:trace>
  <inkml:trace contextRef="#ctx0" brushRef="#br0" timeOffset="2286.1">743 117,'-4'0,"0"0,-1 0,1 0,0 1,-1 0,1 0,0 0,0 0,0 0,0 1,0 0,0 0,0 0,1 0,-1 1,1-1,-1 1,1 0,0 0,0 0,0 0,1 1,-1-1,1 1,0 0,0-1,-2 6,-4 8,1 1,0-1,1 2,1-1,1 1,0-1,2 1,-1 32,3-32,0 8,6 48,-4-66,-1-1,1 1,1-1,0 0,0 0,0 0,1 0,1-1,9 14,-8-14,1 0,0-1,1 0,10 7,14 10,-28-19,1-1,1 0,-1 0,0 0,1-1,-1 0,1 0,0 0,0-1,0 0,-1 0,1 0,7-1,-1 1,1-2,-1 0,0 0,0-1,19-5,-23 4,0-1,0 1,-1-1,1 0,-1-1,0 0,0 0,-1-1,1 1,-1-1,0-1,-1 1,1-1,7-14,-7 10,-1 1,0-1,-1 0,0 0,-1 0,0 0,-1-1,0 1,0-1,-1-17,-1-17,-3-40,3 83,-1 0,1 0,-1 0,0 0,0 0,0 0,0 1,-1-1,1 0,-1 0,0 1,0-1,0 1,0 0,0 0,0-1,-1 1,1 0,-1 1,-3-3,-5-2,-1 1,0 0,-24-6,28 10,0-1,0-1,0 1,0-2,0 1,1-1,-1 0,1 0,-8-7,10 5,-7-6,0 0,-17-11,24 19,-1 0,0 1,0 0,0 0,0 1,0 0,0 0,-13-2,-26-2,32 3</inkml:trace>
  <inkml:trace contextRef="#ctx0" brushRef="#br0" timeOffset="3223.92">1916 1,'-8'0,"-1"1,1 1,0-1,-1 1,1 1,0 0,1 0,-12 5,-3 5,-30 21,-5 10,-91 96,18-17,64-67,-38 33,97-82,0 1,0 1,-9 14,7-9</inkml:trace>
  <inkml:trace contextRef="#ctx0" brushRef="#br0" timeOffset="3738.1">1185 144,'0'-2,"7"-1,4 0,7 1,3 1,-3 0</inkml:trace>
  <inkml:trace contextRef="#ctx0" brushRef="#br0" timeOffset="4287.59">1733 4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8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2'-1,"-1"-1,1 1,0 0,-1 1,1-1,0 0,0 0,0 1,-1-1,1 1,0-1,0 1,3 0,30-1,-19 1,753-4,-445 5,5731-1,-604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7:48.4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-1"0,1 1,0-1,0 0,0 0,0 1,0-1,0 0,0 0,0 1,0-1,0 0,0 0,0 1,0-1,0 0,0 0,1 1,-1-1,0 0,0 0,0 1,0-1,0 0,1 0,-1 0,0 1,0-1,0 0,0 0,1 0,-1 0,0 1,0-1,1 0,-1 0,0 0,0 0,1 0,11 11,3-3,0 0,0-1,1-1,0 0,23 5,88 11,-68-13,-55-8,45 7,0-2,55 1,1704-10,-928 5,-744-9,-3 0,-93 6,0-3,49-9,27-2,-85 12,59 2,-62 2,44-4,-14-8,-37 6,34-4,112 8,-88 2,-6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52.1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79,'-2'3,"-1"6,0 5,1 2,0 4,1 7,0 2,1 1,0 0,0-4,0 0,3-4,0-5</inkml:trace>
  <inkml:trace contextRef="#ctx0" brushRef="#br0" timeOffset="2610.36">340 15,'-4'2,"0"0,1 0,-1 0,0-1,0 1,0-1,0 0,0 0,0 0,-1-1,-6 1,-12 2,18-2,0 0,0 0,1 0,-1 1,0 0,1 0,-1 0,-7 5,10-5,1 0,-1 0,0 0,1 1,-1-1,1 0,0 1,0-1,0 1,0 0,0-1,0 1,1 0,-1-1,1 1,0 0,0 4,0-2,-1-1,1 1,1 0,-1-1,0 1,1-1,0 1,0-1,3 7,-3-9,0-1,1 1,-1-1,0 1,0-1,1 0,-1 1,1-1,-1 0,1 0,-1 0,1 0,0-1,-1 1,1 0,0-1,0 1,-1-1,1 1,0-1,0 0,0 0,0 0,0 0,-1 0,4-1,11-1,-1-1,22-6,-25 5,1 1,-1 0,0 1,1 0,14 1,-26 1,0 0,1 0,-1 0,0 0,0 0,1 1,-1-1,0 1,0-1,1 1,-1-1,0 1,0-1,0 1,0 0,0 0,0 0,0 0,0-1,0 1,-1 0,1 0,1 2,-1 0,0-1,0 0,-1 1,1-1,-1 1,0-1,1 1,-1-1,0 1,0-1,-1 5,0-2,0-1,0 1,0-1,-1 1,1-1,-1 0,0 0,0 0,-1 0,1 0,-1 0,0-1,-5 6,3-6,-1 0,1 0,-1 0,0-1,0 0,0 0,-10 1,-46 6,51-8,-5 0,-1 0,1 0,0-2,-20-2,23 0</inkml:trace>
  <inkml:trace contextRef="#ctx0" brushRef="#br0" timeOffset="4775.34">561 41,'-1'54,"-1"-28,2 0,4 38,-4-62,1 0,0 0,-1 0,1 0,0 0,0 0,0 0,0 0,1 0,-1 0,0-1,1 1,-1-1,1 1,0-1,-1 1,1-1,0 0,0 0,0 0,0 0,0 0,0 0,0-1,0 1,0-1,0 1,4-1,7 2,1-2,-1 1,23-4,-11 2,-20 1,-1 0,0 0,0-1,0 1,0-1,0 0,0 0,0 0,0-1,0 1,0-1,-1 0,1 0,-1 0,1-1,-1 1,0-1,0 0,0 0,0 0,0 0,-1 0,0-1,1 1,-1-1,0 0,-1 1,1-1,-1 0,0 0,0 0,0 0,0 0,0 0,-1-8,1 1,-1 1,-1-1,0 1,-4-21,4 28,1 0,-1 0,-1 0,1 0,0 0,-1 1,1-1,-1 0,0 1,0 0,0-1,0 1,0 0,-1 0,1 0,0 0,-1 1,0-1,1 1,-1-1,-3 0,-5-2,-1-1,-1 1,1 0,-1 1,0 0,0 1,-22-1,25 3,5 0,-1 0,1 0,0 0,-1 1,1 0,0 0,-9 3,13-4,-1 1,1 0,0 0,-1 1,1-1,0 0,0 0,0 1,0-1,0 1,0-1,0 1,0-1,1 1,-1-1,0 1,1 0,0-1,-1 1,1 0,0-1,0 1,0 0,0 0,0-1,0 1,0 0,1 1,-1 0,1-1,-1 1,1-1,-1 0,1 1,0-1,0 0,2 3,3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47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7 40,'0'4,"0"15,0 11,0 7,-4 2,-2 5,0-1,2 0,1-6,1-7,0-4,2-4,0-4,0-4</inkml:trace>
  <inkml:trace contextRef="#ctx0" brushRef="#br0" timeOffset="1899.66">288 1,'-11'0,"5"-1,-1 1,1 0,-1 1,1 0,-1 0,-9 2,14-2,1 0,-1 0,0 0,0 0,1 0,-1 1,1-1,-1 0,1 1,-1-1,1 1,0 0,0-1,0 1,0 0,0 0,0 0,0-1,1 1,-1 0,1 0,-1 0,1 0,0 0,-1 4,0 12,0 0,2 0,3 34,-3-51,-1 0,0-1,1 1,-1 0,1 0,-1 0,1-1,0 1,-1 0,1-1,0 1,-1 0,1-1,0 1,0-1,-1 1,1-1,0 1,0-1,0 0,0 1,0-1,0 0,0 0,0 0,-1 0,1 0,0 0,0 0,0 0,0 0,0 0,1-1,37-7,-31 5,7-1,1 0,0 1,1 1,-1 0,0 1,24 2,-38-1,-1 1,1-1,0 1,-1 0,1 0,-1 0,1 0,-1 0,0 0,1 0,-1 1,0-1,0 0,0 1,0-1,0 1,0-1,0 1,0-1,0 1,-1 0,1-1,-1 1,1 0,-1 0,0-1,0 1,0 0,0 3,1 1,-1 0,0 1,0-1,-1 1,0-1,0 1,-3 6,4-11,-1 0,0 0,0-1,0 1,0 0,0-1,-1 1,1-1,0 0,-1 1,1-1,-1 0,1 0,-1 0,0 0,-2 1,-32 9,8-2,12-2,0-1,-1 0,0-1,0-1,0 0,0-1,-29 0,32-3</inkml:trace>
  <inkml:trace contextRef="#ctx0" brushRef="#br0" timeOffset="3527.08">626 52,'-7'0,"0"1,0 0,1 0,-1 0,0 1,1 0,-1 0,1 1,0-1,0 1,0 1,0-1,0 1,1 0,-1 1,1-1,0 1,1 0,-6 7,4-4,0 1,1-1,0 1,1 0,0 0,1 0,-1 1,2-1,-1 1,1 0,1 0,-1 16,2-16,0 1,1-1,0 1,0-1,6 20,-6-27,1 0,-1 1,1-1,-1 0,1 0,0 0,0-1,0 1,1 0,-1-1,1 1,-1-1,1 0,0 0,0 0,0 0,0-1,0 1,0-1,0 1,6 0,1 1,1-1,-1 0,1-1,0 0,0-1,18-2,-25 2,1-1,0 0,-1 0,1 0,-1 0,0-1,1 0,-1 0,0 0,0 0,0-1,0 1,-1-1,1 0,-1 0,1-1,4-6,5-10,-1-1,-1 0,0-1,-2-1,8-28,-14 31,-1 1,-1 0,0-1,-5-34,4 53,0-1,-1 0,1 0,0 1,-1-1,1 1,-1-1,1 0,-1 1,0-1,0 1,0-1,0 1,0 0,0-1,0 1,0 0,-1 0,1 0,0 0,-1 0,1 0,-1 0,1 0,-1 0,1 1,-1-1,0 1,1-1,-1 1,0-1,-2 1,-7-1,0 0,0 1,0 1,-11 1,-5 0,3-2,17-1,0 1,0 0,0 0,0 1,0-1,0 2,0-1,-9 4,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35.5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40 80,'0'-1,"0"0,-1 0,1 0,0 0,-1 0,0 0,1-1,-1 1,1 0,-1 0,0 1,0-1,0 0,0 0,1 0,-1 0,0 1,0-1,0 0,-1 1,1-1,0 1,0 0,0-1,0 1,0 0,-1-1,1 1,-1 0,-39-4,39 4,-119 1,119-1,0 0,0 1,-1-1,1 1,0 0,0 0,0 0,0 0,0 0,0 0,0 0,0 1,0-1,0 1,1-1,-1 1,0 0,1-1,0 1,-1 0,1 0,0 0,0 0,0 0,0 1,0-1,1 0,-1 0,1 0,-1 1,1 4,-1 7,0 0,1 0,4 28,-3-38,-1-1,1 0,-1 0,1 0,0 0,0-1,1 1,-1 0,0-1,1 1,0 0,0-1,-1 0,1 1,1-1,-1 0,0 0,0 0,1-1,-1 1,4 1,7 4,-1-2,1 0,18 5,15 5,73 42,-116-55,0 0,0 0,0 0,0 0,0 0,-1 1,1-1,-1 1,0-1,0 1,0 0,0 0,0 0,0 0,-1 1,1-1,-1 0,0 1,0-1,0 4,1 7,-1-1,-1 1,-2 26,1-9,1-22,-1 0,0 0,0-1,-1 1,0 0,0-1,-1 0,0 1,-8 13,10-19,-1-1,0 1,0 0,0-1,-1 1,1-1,0 0,-1 0,0 0,1 0,-1 0,0-1,0 1,0-1,0 0,0 0,-1 0,1 0,0 0,0-1,-1 1,1-1,0 0,-1 0,1 0,0 0,-1-1,-4-1,3 1,0 0,-1-1,1 0,1 0,-1 0,0-1,1 1,-1-1,1 0,0 0,-1-1,2 1,-1-1,-4-5,4 3,-1-1,1 0,1 0,-1 0,1 0,0-1,1 0,-3-11,1-9,1 0,2 0,1 0,3-33,-2 54,1 1,-1-1,1 0,0 1,1-1,-1 1,1 0,1 0,-1 0,1 0,0 0,0 1,9-8,20-32,-31 40,0 0,0 0,0 0,0 0,-1 0,0 0,0-1,0-9,-3-46,0 25,2 22</inkml:trace>
  <inkml:trace contextRef="#ctx0" brushRef="#br0" timeOffset="1797.93">554 42,'-4'1,"0"-1,1 1,-1 0,1 0,-1 0,1 0,0 0,-1 1,1 0,0 0,0 0,0 0,0 0,0 0,1 1,-1-1,1 1,-1 0,1 0,0 0,0 0,0 0,1 0,-1 1,-1 4,-3 9,0 0,1 1,-5 29,7-15,1 0,1 1,4 34,-3-63,0 0,1 0,0 0,0 0,0 0,0 0,1 0,0 0,-1-1,1 1,1-1,-1 1,0-1,1 0,0 1,-1-1,1-1,1 1,-1 0,0-1,1 1,-1-1,1 0,-1-1,1 1,0 0,0-1,0 0,6 1,11 2,0-1,0-1,0-1,33-2,-27 0,-3 1,-4 0,31-3,-46 2,0 0,0 0,0 0,0-1,0 1,0-1,0 0,-1-1,1 1,7-7,-8 6,-1-1,0 0,0 0,-1 0,1 0,-1 0,0-1,0 1,0-1,-1 1,2-7,1-5,3-31,-4-10,-6-85,3 138,0 0,0 0,-1 0,0 1,1-1,-2 0,1 1,0-1,-1 1,1-1,-1 1,0 0,0 0,0 0,-1 0,1 0,-5-4,2 4,-1-1,1 1,-1 0,0 0,0 0,-1 1,1 0,0 0,-8-1,-30-5,-1 2,0 2,1 1,-72 7,115-4,-1 0,1 0,-1 0,0 1,1-1,-1 1,1-1,-1 1,1 0,-1-1,-1 3,-3 2</inkml:trace>
  <inkml:trace contextRef="#ctx0" brushRef="#br0" timeOffset="2488.19">1438 41,'-4'0,"-11"5,-7 5,-6 10,-8 7,-10 6,-13 8,-8 5,-4 4,2 1,2-2,7-8,7-8,9-6,7-5,7-7,8-5,6-4</inkml:trace>
  <inkml:trace contextRef="#ctx0" brushRef="#br0" timeOffset="2931.35">1088 41,'2'0,"5"0,4 5,2 1,-1-1</inkml:trace>
  <inkml:trace contextRef="#ctx0" brushRef="#br0" timeOffset="3342.59">1204 2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5.4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'1,"-1"0,0-1,1 1,-1-1,1 1,-1-1,1 1,-1-1,1 1,-1-1,1 0,-1 1,1-1,0 0,-1 1,1-1,0 0,-1 0,1 1,0-1,-1 0,1 0,1 0,20 3,-20-3,245 3,-131-5,-60 2,-7 2,0-3,0-2,56-11,-38 1,1 3,123-3,-169 11,1 0,31-8,-32 5,0 2,39-2,1321 6,-1304 1,146 25,-152-17,0-2,79-3,-103-3,0 2,55 11,-54-10,1-2,76-4,-40-1,1449 2,-1510-1,-1-2,38-8,7-1,-1 1,-57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27.0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4,'0'2,"0"6,0 3,0 2,0 3,0 1,0 0,0 2,0 2,0-1,0-1,0-2,0-1,0-4</inkml:trace>
  <inkml:trace contextRef="#ctx0" brushRef="#br0" timeOffset="1424.14">207 134,'-2'0,"0"0,1 0,-1 0,0 0,0 1,0-1,0 0,0 1,0-1,0 1,1 0,-1 0,0 0,1 0,-1 0,0 0,1 0,-1 0,1 0,0 1,-1-1,1 1,0-1,0 1,0 0,-1 1,0 3,0 0,0 0,1 0,0 0,0 0,1 0,0 8,0-7,-1 4,1 0,0 0,1 0,1-1,2 14,-3-21,0 0,0 0,1 0,-1 0,1 0,0-1,0 1,-1 0,2-1,-1 0,0 1,0-1,1 0,0 0,-1 0,1 0,0-1,0 1,0-1,0 0,0 1,3-1,5 2,-1-1,1 0,0-1,-1 0,1 0,0-2,0 1,0-1,17-4,-26 4,0 0,0-1,-1 1,1 0,-1 0,1-1,-1 1,1 0,-1-1,0 0,0 1,1-1,-1 0,0 0,-1 1,1-1,0 0,0 0,-1 0,1 0,-1 0,0 0,0-2,2-9,-2 1,0-21,-1 22,1 7,0 1,0-1,0 1,-1 0,0-1,1 1,-1 0,0 0,-1 0,1-1,0 1,-1 0,0 1,0-1,0 0,0 0,0 1,0-1,-1 1,1 0,-1 0,-3-2,1 1,-1 0,0 1,0 0,0 0,0 0,0 1,-1 0,1 0,0 1,-12 0,-40 2,46-2</inkml:trace>
  <inkml:trace contextRef="#ctx0" brushRef="#br0" timeOffset="3061.17">443 70,'1'0,"0"0,1 1,-1-1,0 0,0 0,0 1,0-1,0 1,0-1,0 1,0-1,0 1,0 0,0-1,0 1,-1 0,1 0,0 0,0 0,-1 0,1-1,0 1,-1 0,1 0,-1 1,0-1,1 0,-1 0,0 0,1 0,-1 0,0 0,0 0,0 1,0-1,0 1,0 8,-1 0,0 0,-2 13,0-9,2-2,-4 50,5-57,0 1,0-1,1 1,-1-1,1 1,1-1,-1 0,4 8,-4-11,0-1,0 1,0-1,0 1,0-1,0 0,0 1,1-1,-1 0,0 0,1 0,-1 0,1 0,0 0,-1 0,1-1,-1 1,1-1,2 1,1 0,-1-1,0 1,0-1,0-1,0 1,0 0,0-1,6-1,-3-1,1 1,-1-1,0 0,1-1,-1 1,-1-2,1 1,9-9,-14 10,1 0,-1 0,0 0,0-1,0 1,-1-1,1 1,-1-1,0 0,0 1,0-1,0 0,0-7,-1-8,-2-31,0 23,2 17,-1 0,1 1,-2-1,1 1,-1-1,-5-11,6 18,0 0,-1 1,1-1,-1 1,0-1,0 1,0-1,0 1,0 0,0 0,-1 0,1 0,-1 1,1-1,-1 1,0-1,1 1,-1 0,0 0,0 0,0 0,0 1,-6-1,6 0,0 1,0-1,0 1,0 0,0 0,0 0,-1 1,1-1,0 1,0 0,0-1,0 2,0-1,0 0,-4 3,5-2,0 0,0 0,1 0,-1 0,0 1,1-1,0 0,-1 1,1-1,0 1,0-1,0 1,1 0,-1-1,1 1,-1 0,1 0,0 2,0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9.1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8 4,'-4'2,"0"1,-1 0,1 0,0 0,0 0,1 1,-1-1,1 1,-1 0,1 0,1 1,-1-1,0 1,1-1,0 1,-2 7,1-4,1 1,1-1,-1 1,1 0,1 0,-1-1,1 1,3 15,-2-21,0 0,0 0,0 0,0 0,1-1,-1 1,1 0,-1-1,1 0,0 1,0-1,1 0,-1 0,0 0,1 0,-1 0,1-1,-1 1,1-1,0 0,0 1,-1-1,1 0,6 0,2 2,0-1,-1-1,1 0,0 0,19-2,-26 1,0-1,-1 0,1 1,-1-1,1 0,-1-1,1 1,-1-1,0 1,1-1,-1 0,0 0,0-1,-1 1,1 0,0-1,-1 0,0 1,1-1,-1 0,0-1,0 1,-1 0,1 0,-1-1,0 1,1-1,0-5,0-4,0-1,0 0,-2-1,1 1,-2 0,-2-15,3 27,-1 0,1 0,-1 0,0 0,1 0,-1 0,0 0,0 0,-1 1,1-1,0 0,-1 1,1-1,-1 0,1 1,-1 0,1-1,-1 1,0 0,0 0,0 0,0 0,0 0,0 1,0-1,0 1,0-1,0 1,-3-1,-8 0,-1 0,0 0,-20 3,14-1,1-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7.5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0,'-7'100,"3"-69,2-1,2 40,0-69,0 1,0-1,0 0,1 1,-1-1,1 1,-1-1,1 0,-1 1,1-1,0 0,0 1,0-1,0 0,0 0,0 0,0 0,0 0,0 0,3 1,-2 0,1-1,0 0,1 1,-1-1,0-1,0 1,0 0,1-1,3 0,2 0,0 0,0-1,-1 0,1-1,0 0,13-5,-16 4,0 0,1-1,-1 0,0 0,-1-1,1 1,-1-1,0 0,0-1,-1 1,1-1,-1 0,0 0,4-12,-3 8,-1 0,0 0,-1-1,0 0,0 0,-1 0,-1 0,1-21,-3 30,1 1,0-1,-1 1,1-1,-1 1,1 0,-1-1,1 1,-1 0,0-1,0 1,0 0,0 0,0 0,0 0,0 0,0 0,0 0,-1 0,1 0,0 0,0 1,-1-1,1 0,-1 1,1-1,0 1,-1 0,1-1,-1 1,1 0,-4 0,-6-1,-1 1,0 0,-15 2,10 0,2-1,1-1,0-1,-18-3,19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97FF-04F5-4676-8FD0-C4DFDF4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1</cp:revision>
  <dcterms:created xsi:type="dcterms:W3CDTF">2020-11-27T10:52:00Z</dcterms:created>
  <dcterms:modified xsi:type="dcterms:W3CDTF">2020-11-30T10:40:00Z</dcterms:modified>
</cp:coreProperties>
</file>